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3259C" w14:textId="77777777" w:rsidR="009D74A3" w:rsidRDefault="009D74A3"/>
    <w:p w14:paraId="30D6A4B2" w14:textId="446AA207" w:rsidR="009D74A3" w:rsidRPr="009B2B40" w:rsidRDefault="009D74A3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6A3E1C">
        <w:rPr>
          <w:rFonts w:ascii="Arial" w:hAnsi="Arial" w:cs="Arial"/>
          <w:sz w:val="22"/>
          <w:szCs w:val="22"/>
        </w:rPr>
        <w:t xml:space="preserve"> 30 de diciembre de 2020</w:t>
      </w:r>
    </w:p>
    <w:p w14:paraId="3578FE08" w14:textId="77777777" w:rsidR="009D74A3" w:rsidRPr="005E6D61" w:rsidRDefault="009D74A3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7DB649AD" w14:textId="2A9AB3C9" w:rsidR="009D74A3" w:rsidRDefault="009D74A3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</w:t>
      </w:r>
      <w:r w:rsidR="006A3E1C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476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</w:t>
      </w:r>
      <w:r w:rsidR="006A3E1C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109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14:paraId="55356AB5" w14:textId="77777777" w:rsidR="009D74A3" w:rsidRPr="0000229A" w:rsidRDefault="009D74A3" w:rsidP="0064136C">
      <w:pPr>
        <w:jc w:val="both"/>
        <w:rPr>
          <w:rFonts w:ascii="Arial" w:hAnsi="Arial" w:cs="Arial"/>
          <w:b/>
        </w:rPr>
      </w:pPr>
    </w:p>
    <w:p w14:paraId="7D4B7B24" w14:textId="77777777" w:rsidR="009D74A3" w:rsidRPr="00DF1DE7" w:rsidRDefault="009D74A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D80826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r>
        <w:rPr>
          <w:rFonts w:ascii="Arial" w:hAnsi="Arial" w:cs="Arial"/>
          <w:sz w:val="22"/>
          <w:szCs w:val="22"/>
          <w:lang w:val="es-MX"/>
        </w:rPr>
        <w:t>Victor Alvarado Miric</w:t>
      </w:r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CAMILA CONTRERAS ARANCIBIA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6.991.972-0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TECNICO DE NIVEL SUPERIOR EN ENFERMERIA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452772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14:paraId="53C008AA" w14:textId="77777777" w:rsidR="009D74A3" w:rsidRPr="00DF1DE7" w:rsidRDefault="009D74A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VºBº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14:paraId="091953E1" w14:textId="77777777" w:rsidR="009D74A3" w:rsidRPr="00DF1DE7" w:rsidRDefault="009D74A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14:paraId="2BB3845B" w14:textId="77777777" w:rsidR="009D74A3" w:rsidRDefault="009D74A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14:paraId="20E95194" w14:textId="77777777" w:rsidR="009D74A3" w:rsidRPr="00DF1DE7" w:rsidRDefault="009D74A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28 de Fecha 22 de Enero del 2020</w:t>
      </w:r>
      <w:r w:rsidR="004E21E7">
        <w:rPr>
          <w:rFonts w:ascii="Arial" w:hAnsi="Arial" w:cs="Arial"/>
          <w:noProof/>
          <w:sz w:val="22"/>
          <w:szCs w:val="22"/>
          <w:lang w:val="es-MX"/>
        </w:rPr>
        <w:t>;</w:t>
      </w:r>
    </w:p>
    <w:p w14:paraId="31EB6F49" w14:textId="77777777" w:rsidR="009D74A3" w:rsidRPr="00DF1DE7" w:rsidRDefault="009D74A3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>Resolución Nº 178 del 28.04.2014 que Incorpora a nuevas Municipalidades al sistema de Registro Electrónico de Decretos Alcaldicios relativos a las materias de personal;</w:t>
      </w:r>
    </w:p>
    <w:p w14:paraId="3019192A" w14:textId="77777777" w:rsidR="009D74A3" w:rsidRPr="0064136C" w:rsidRDefault="009D74A3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14:paraId="4DE72B56" w14:textId="77777777" w:rsidR="009D74A3" w:rsidRPr="0064136C" w:rsidRDefault="009D74A3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14:paraId="38765C3B" w14:textId="77777777" w:rsidR="009D74A3" w:rsidRPr="0064136C" w:rsidRDefault="009D74A3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14:paraId="2FBD230B" w14:textId="77777777" w:rsidR="009D74A3" w:rsidRPr="0064136C" w:rsidRDefault="009D74A3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14:paraId="05F62E26" w14:textId="77777777" w:rsidR="009D74A3" w:rsidRPr="0064136C" w:rsidRDefault="009D74A3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14:paraId="5055106A" w14:textId="77777777" w:rsidR="009D74A3" w:rsidRPr="006032E4" w:rsidRDefault="009D74A3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  </w:t>
      </w:r>
      <w:r w:rsidRPr="0064136C">
        <w:rPr>
          <w:rFonts w:ascii="Arial" w:hAnsi="Arial" w:cs="Arial"/>
          <w:b/>
          <w:iCs/>
          <w:lang w:val="pt-BR"/>
        </w:rPr>
        <w:t>:</w:t>
      </w:r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9D74A3" w:rsidRPr="0064136C" w14:paraId="6345969A" w14:textId="77777777" w:rsidTr="00D02C1A">
        <w:tc>
          <w:tcPr>
            <w:tcW w:w="3026" w:type="dxa"/>
            <w:gridSpan w:val="2"/>
          </w:tcPr>
          <w:p w14:paraId="6A639D94" w14:textId="77777777" w:rsidR="009D74A3" w:rsidRPr="0064136C" w:rsidRDefault="009D74A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14:paraId="0AA12643" w14:textId="77777777" w:rsidR="009D74A3" w:rsidRPr="0064136C" w:rsidRDefault="009D74A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9D74A3" w:rsidRPr="0064136C" w14:paraId="7FF45BF4" w14:textId="77777777" w:rsidTr="00D02C1A">
        <w:tc>
          <w:tcPr>
            <w:tcW w:w="2483" w:type="dxa"/>
          </w:tcPr>
          <w:p w14:paraId="7FAF8FF9" w14:textId="77777777" w:rsidR="009D74A3" w:rsidRPr="00AE248D" w:rsidRDefault="009D74A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14:paraId="0D33313B" w14:textId="77777777" w:rsidR="009D74A3" w:rsidRPr="00AE248D" w:rsidRDefault="009D74A3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MILA CONTRERAS ARANCIBIA</w:t>
            </w:r>
          </w:p>
        </w:tc>
      </w:tr>
      <w:tr w:rsidR="009D74A3" w:rsidRPr="0064136C" w14:paraId="4DC4E61A" w14:textId="77777777" w:rsidTr="00D02C1A">
        <w:tc>
          <w:tcPr>
            <w:tcW w:w="2483" w:type="dxa"/>
          </w:tcPr>
          <w:p w14:paraId="5C789055" w14:textId="77777777" w:rsidR="009D74A3" w:rsidRPr="00AE248D" w:rsidRDefault="009D74A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14:paraId="1845EDEA" w14:textId="77777777" w:rsidR="009D74A3" w:rsidRPr="00AE248D" w:rsidRDefault="009D74A3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6.991.972-0</w:t>
            </w:r>
          </w:p>
        </w:tc>
      </w:tr>
      <w:tr w:rsidR="009D74A3" w:rsidRPr="0064136C" w14:paraId="527E674D" w14:textId="77777777" w:rsidTr="00D02C1A">
        <w:tc>
          <w:tcPr>
            <w:tcW w:w="2483" w:type="dxa"/>
          </w:tcPr>
          <w:p w14:paraId="15BC40D9" w14:textId="77777777" w:rsidR="009D74A3" w:rsidRPr="00AE248D" w:rsidRDefault="009D74A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14:paraId="721090A8" w14:textId="77777777" w:rsidR="009D74A3" w:rsidRPr="00AE248D" w:rsidRDefault="009D74A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14:paraId="008A7658" w14:textId="77777777" w:rsidR="009D74A3" w:rsidRPr="00AE248D" w:rsidRDefault="009D74A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14:paraId="5AEAC471" w14:textId="77777777" w:rsidR="009D74A3" w:rsidRPr="00AE248D" w:rsidRDefault="009D74A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TECNICO DE NIVEL SUPERIOR EN ENFERMERIA</w:t>
            </w:r>
          </w:p>
          <w:p w14:paraId="7B7EFEE9" w14:textId="77777777" w:rsidR="009D74A3" w:rsidRPr="00AE248D" w:rsidRDefault="009D74A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C</w:t>
            </w:r>
          </w:p>
          <w:p w14:paraId="52063079" w14:textId="77777777" w:rsidR="009D74A3" w:rsidRPr="00AE248D" w:rsidRDefault="009D74A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9D74A3" w:rsidRPr="0064136C" w14:paraId="5A1DEA6B" w14:textId="77777777" w:rsidTr="00D02C1A">
        <w:tc>
          <w:tcPr>
            <w:tcW w:w="2483" w:type="dxa"/>
          </w:tcPr>
          <w:p w14:paraId="564DCA8A" w14:textId="77777777" w:rsidR="009D74A3" w:rsidRPr="00AE248D" w:rsidRDefault="009D74A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14:paraId="015FFA9C" w14:textId="77777777" w:rsidR="009D74A3" w:rsidRPr="00AE248D" w:rsidRDefault="009D74A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9D74A3" w:rsidRPr="0064136C" w14:paraId="2B98121D" w14:textId="77777777" w:rsidTr="00D02C1A">
        <w:tc>
          <w:tcPr>
            <w:tcW w:w="2483" w:type="dxa"/>
          </w:tcPr>
          <w:p w14:paraId="48B6EA1B" w14:textId="77777777" w:rsidR="009D74A3" w:rsidRPr="00AE248D" w:rsidRDefault="009D74A3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14:paraId="2C3FEDF1" w14:textId="77777777" w:rsidR="009D74A3" w:rsidRPr="00AE248D" w:rsidRDefault="009D74A3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9D74A3" w:rsidRPr="0064136C" w14:paraId="7B3AE237" w14:textId="77777777" w:rsidTr="00D02C1A">
        <w:tc>
          <w:tcPr>
            <w:tcW w:w="2483" w:type="dxa"/>
          </w:tcPr>
          <w:p w14:paraId="03FBBB08" w14:textId="77777777" w:rsidR="009D74A3" w:rsidRPr="00AE248D" w:rsidRDefault="009D74A3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14:paraId="6B42C2DF" w14:textId="77777777" w:rsidR="009D74A3" w:rsidRPr="00AE248D" w:rsidRDefault="009D74A3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5</w:t>
            </w:r>
          </w:p>
        </w:tc>
      </w:tr>
      <w:tr w:rsidR="009D74A3" w:rsidRPr="0064136C" w14:paraId="2C186F54" w14:textId="77777777" w:rsidTr="00D02C1A">
        <w:tc>
          <w:tcPr>
            <w:tcW w:w="2483" w:type="dxa"/>
          </w:tcPr>
          <w:p w14:paraId="1D0545E7" w14:textId="77777777" w:rsidR="009D74A3" w:rsidRPr="0064136C" w:rsidRDefault="009D74A3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14:paraId="6E577460" w14:textId="77777777" w:rsidR="009D74A3" w:rsidRPr="0064136C" w:rsidRDefault="009D74A3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14:paraId="4073A515" w14:textId="77777777" w:rsidR="009D74A3" w:rsidRPr="0064136C" w:rsidRDefault="009D74A3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>Presupuesto de Salud Municipal, año 2021, Item 215.21.02.</w:t>
      </w:r>
    </w:p>
    <w:p w14:paraId="2F90FFFB" w14:textId="77777777" w:rsidR="009D74A3" w:rsidRPr="0064136C" w:rsidRDefault="009D74A3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14:paraId="68B9027E" w14:textId="77777777" w:rsidR="009D74A3" w:rsidRPr="0064136C" w:rsidRDefault="009D74A3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14:paraId="1CA19276" w14:textId="77777777" w:rsidR="009D74A3" w:rsidRDefault="009D74A3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7D7C87EA" w14:textId="77777777" w:rsidR="009D74A3" w:rsidRPr="005E6D61" w:rsidRDefault="009D74A3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14:paraId="2D770E0D" w14:textId="77777777" w:rsidR="009D74A3" w:rsidRDefault="009D74A3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4B62CDE2" w14:textId="77777777" w:rsidR="009D74A3" w:rsidRPr="005E6D61" w:rsidRDefault="009D74A3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288123AE" w14:textId="77777777" w:rsidR="009D74A3" w:rsidRPr="00553B6D" w:rsidRDefault="009D74A3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14:paraId="7D42961C" w14:textId="77777777" w:rsidR="009D74A3" w:rsidRPr="00DD5F68" w:rsidRDefault="009D74A3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7E85B072" w14:textId="77777777" w:rsidR="009D74A3" w:rsidRPr="00553B6D" w:rsidRDefault="009D74A3" w:rsidP="00553B6D"/>
    <w:p w14:paraId="69CF046A" w14:textId="77777777" w:rsidR="009D74A3" w:rsidRPr="00553B6D" w:rsidRDefault="009D74A3" w:rsidP="00553B6D"/>
    <w:p w14:paraId="45E95237" w14:textId="77777777" w:rsidR="009D74A3" w:rsidRPr="00553B6D" w:rsidRDefault="009D74A3" w:rsidP="00553B6D"/>
    <w:p w14:paraId="2303DD8D" w14:textId="77777777" w:rsidR="009D74A3" w:rsidRPr="00553B6D" w:rsidRDefault="009D74A3" w:rsidP="00553B6D"/>
    <w:p w14:paraId="66572E55" w14:textId="77777777" w:rsidR="009D74A3" w:rsidRPr="00553B6D" w:rsidRDefault="009D74A3" w:rsidP="00553B6D"/>
    <w:p w14:paraId="399950FD" w14:textId="77777777" w:rsidR="009D74A3" w:rsidRPr="00553B6D" w:rsidRDefault="009D74A3" w:rsidP="00553B6D"/>
    <w:p w14:paraId="49C4D925" w14:textId="77777777" w:rsidR="009D74A3" w:rsidRPr="00553B6D" w:rsidRDefault="009D74A3" w:rsidP="00553B6D"/>
    <w:p w14:paraId="1FCB351D" w14:textId="77777777" w:rsidR="009D74A3" w:rsidRPr="00553B6D" w:rsidRDefault="009D74A3" w:rsidP="00553B6D"/>
    <w:p w14:paraId="51C156C0" w14:textId="77777777" w:rsidR="009D74A3" w:rsidRPr="00553B6D" w:rsidRDefault="009D74A3" w:rsidP="00553B6D"/>
    <w:p w14:paraId="0129ECF4" w14:textId="77777777" w:rsidR="009D74A3" w:rsidRPr="00553B6D" w:rsidRDefault="009D74A3" w:rsidP="00553B6D"/>
    <w:p w14:paraId="40740104" w14:textId="77777777" w:rsidR="009D74A3" w:rsidRDefault="009D74A3" w:rsidP="00553B6D">
      <w:pPr>
        <w:sectPr w:rsidR="009D74A3" w:rsidSect="009D74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3D57CF05" w14:textId="77777777" w:rsidR="009D74A3" w:rsidRPr="00553B6D" w:rsidRDefault="009D74A3" w:rsidP="00553B6D"/>
    <w:sectPr w:rsidR="009D74A3" w:rsidRPr="00553B6D" w:rsidSect="009D74A3">
      <w:headerReference w:type="default" r:id="rId14"/>
      <w:footerReference w:type="default" r:id="rId15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B5F92" w14:textId="77777777" w:rsidR="000E6D3C" w:rsidRDefault="000E6D3C" w:rsidP="0085741F">
      <w:r>
        <w:separator/>
      </w:r>
    </w:p>
  </w:endnote>
  <w:endnote w:type="continuationSeparator" w:id="0">
    <w:p w14:paraId="5E22AE1A" w14:textId="77777777" w:rsidR="000E6D3C" w:rsidRDefault="000E6D3C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81B1E" w14:textId="77777777" w:rsidR="00D80826" w:rsidRDefault="00D808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C133" w14:textId="77777777" w:rsidR="00D80826" w:rsidRPr="0064136C" w:rsidRDefault="00D80826" w:rsidP="00D80826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5B8E747A" w14:textId="77777777" w:rsidR="00D80826" w:rsidRDefault="00D80826" w:rsidP="00D80826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14:paraId="031759F2" w14:textId="77777777" w:rsidR="00D80826" w:rsidRPr="00D151A2" w:rsidRDefault="00D80826" w:rsidP="00D80826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14:paraId="31E2426D" w14:textId="77777777" w:rsidR="00D80826" w:rsidRPr="00F714E1" w:rsidRDefault="00D80826" w:rsidP="00D80826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DMB/VAM/AEB/MCT/CER/jbb</w:t>
    </w:r>
  </w:p>
  <w:p w14:paraId="501B1B34" w14:textId="77777777" w:rsidR="009D74A3" w:rsidRPr="00AC663F" w:rsidRDefault="009D74A3">
    <w:pPr>
      <w:pStyle w:val="Piedepgina"/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18946" w14:textId="77777777" w:rsidR="00D80826" w:rsidRDefault="00D8082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025AB" w14:textId="77777777" w:rsidR="002E0FB3" w:rsidRPr="0064136C" w:rsidRDefault="002E0FB3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5211E1F8" w14:textId="77777777" w:rsidR="002E0FB3" w:rsidRPr="00737886" w:rsidRDefault="002E0FB3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14:paraId="1316C090" w14:textId="77777777" w:rsidR="002E0FB3" w:rsidRPr="00737886" w:rsidRDefault="002E0FB3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14:paraId="6AE60324" w14:textId="77777777" w:rsidR="002E0FB3" w:rsidRPr="00AC663F" w:rsidRDefault="002E0FB3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14:paraId="15136A13" w14:textId="77777777" w:rsidR="002E0FB3" w:rsidRPr="00AC663F" w:rsidRDefault="002E0FB3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E31E2" w14:textId="77777777" w:rsidR="000E6D3C" w:rsidRDefault="000E6D3C" w:rsidP="0085741F">
      <w:r>
        <w:separator/>
      </w:r>
    </w:p>
  </w:footnote>
  <w:footnote w:type="continuationSeparator" w:id="0">
    <w:p w14:paraId="6B15AA64" w14:textId="77777777" w:rsidR="000E6D3C" w:rsidRDefault="000E6D3C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61470" w14:textId="77777777" w:rsidR="00D80826" w:rsidRDefault="00D808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94088" w14:textId="77777777" w:rsidR="009D74A3" w:rsidRDefault="009D74A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268EC7BC" wp14:editId="4E914ED0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FA6E3" w14:textId="77777777" w:rsidR="00D80826" w:rsidRDefault="00D8082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B31D" w14:textId="77777777" w:rsidR="002E0FB3" w:rsidRDefault="002E0FB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7896166" wp14:editId="2C6A45BF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04145"/>
    <w:rsid w:val="00007F93"/>
    <w:rsid w:val="000E494F"/>
    <w:rsid w:val="000E6D3C"/>
    <w:rsid w:val="00131423"/>
    <w:rsid w:val="001B605B"/>
    <w:rsid w:val="00204DC5"/>
    <w:rsid w:val="00222E1B"/>
    <w:rsid w:val="00251673"/>
    <w:rsid w:val="002D54E4"/>
    <w:rsid w:val="002E0FB3"/>
    <w:rsid w:val="00321CBA"/>
    <w:rsid w:val="003238F2"/>
    <w:rsid w:val="0036752B"/>
    <w:rsid w:val="00393BDB"/>
    <w:rsid w:val="003C631F"/>
    <w:rsid w:val="00452772"/>
    <w:rsid w:val="004656B3"/>
    <w:rsid w:val="00477478"/>
    <w:rsid w:val="0048624C"/>
    <w:rsid w:val="004E21E7"/>
    <w:rsid w:val="004E2BC9"/>
    <w:rsid w:val="00553B6D"/>
    <w:rsid w:val="00563722"/>
    <w:rsid w:val="005B697D"/>
    <w:rsid w:val="005D47A8"/>
    <w:rsid w:val="005D786E"/>
    <w:rsid w:val="00610600"/>
    <w:rsid w:val="0064136C"/>
    <w:rsid w:val="00650BB1"/>
    <w:rsid w:val="00674037"/>
    <w:rsid w:val="00694574"/>
    <w:rsid w:val="006A3E1C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D4585"/>
    <w:rsid w:val="007E2504"/>
    <w:rsid w:val="0085741F"/>
    <w:rsid w:val="008651FD"/>
    <w:rsid w:val="00885D18"/>
    <w:rsid w:val="009763B4"/>
    <w:rsid w:val="009B2B40"/>
    <w:rsid w:val="009D74A3"/>
    <w:rsid w:val="00A02167"/>
    <w:rsid w:val="00A1253A"/>
    <w:rsid w:val="00A736A3"/>
    <w:rsid w:val="00A87AA4"/>
    <w:rsid w:val="00A91A4B"/>
    <w:rsid w:val="00AA5655"/>
    <w:rsid w:val="00AC663F"/>
    <w:rsid w:val="00AE248D"/>
    <w:rsid w:val="00B4607A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F1009"/>
    <w:rsid w:val="00D02C1A"/>
    <w:rsid w:val="00D104AC"/>
    <w:rsid w:val="00D37FE2"/>
    <w:rsid w:val="00D80826"/>
    <w:rsid w:val="00D824CC"/>
    <w:rsid w:val="00DB616D"/>
    <w:rsid w:val="00DF6E66"/>
    <w:rsid w:val="00E748B6"/>
    <w:rsid w:val="00EB2C9E"/>
    <w:rsid w:val="00F30926"/>
    <w:rsid w:val="00F90734"/>
    <w:rsid w:val="00FE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8CD5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DDBD-BE25-460A-B400-EA600B0D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Tomás Donoso</cp:lastModifiedBy>
  <cp:revision>5</cp:revision>
  <cp:lastPrinted>2020-12-16T12:55:00Z</cp:lastPrinted>
  <dcterms:created xsi:type="dcterms:W3CDTF">2020-12-23T19:24:00Z</dcterms:created>
  <dcterms:modified xsi:type="dcterms:W3CDTF">2020-12-30T03:38:00Z</dcterms:modified>
</cp:coreProperties>
</file>